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C0CD0" w14:textId="339DB23A" w:rsidR="00B879F4" w:rsidRPr="008B77E5" w:rsidRDefault="006D0264" w:rsidP="00462F02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14:paraId="4A448D62" w14:textId="77777777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42F0D253" w14:textId="059A899E"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proofErr w:type="spellStart"/>
      <w:r w:rsidR="00FB673E">
        <w:rPr>
          <w:rFonts w:ascii="Times New Roman" w:hAnsi="Times New Roman" w:cs="Times New Roman"/>
          <w:sz w:val="32"/>
          <w:szCs w:val="32"/>
        </w:rPr>
        <w:t>Пинского</w:t>
      </w:r>
      <w:proofErr w:type="spellEnd"/>
      <w:r w:rsidR="00FB673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B673E">
        <w:rPr>
          <w:rFonts w:ascii="Times New Roman" w:hAnsi="Times New Roman" w:cs="Times New Roman"/>
          <w:sz w:val="32"/>
          <w:szCs w:val="32"/>
        </w:rPr>
        <w:t>районного</w:t>
      </w:r>
      <w:proofErr w:type="gramEnd"/>
      <w:r w:rsidR="00FB67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19F4F" w14:textId="77777777" w:rsidR="00084DB0" w:rsidRPr="00084DB0" w:rsidRDefault="00C636B3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14:paraId="3E09556B" w14:textId="77777777"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1EBACC" w14:textId="77777777"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56B469CA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673E">
        <w:rPr>
          <w:rFonts w:ascii="Times New Roman" w:hAnsi="Times New Roman" w:cs="Times New Roman"/>
          <w:sz w:val="32"/>
          <w:szCs w:val="32"/>
        </w:rPr>
        <w:t>Пинского</w:t>
      </w:r>
      <w:proofErr w:type="spellEnd"/>
      <w:r w:rsidR="00FB673E">
        <w:rPr>
          <w:rFonts w:ascii="Times New Roman" w:hAnsi="Times New Roman" w:cs="Times New Roman"/>
          <w:sz w:val="32"/>
          <w:szCs w:val="32"/>
        </w:rPr>
        <w:t xml:space="preserve"> районного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77777777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14:paraId="20BE9281" w14:textId="77777777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4A071C87" w14:textId="08A9B6BF" w:rsidR="00B879F4" w:rsidRPr="00FB673E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 xml:space="preserve">: </w:t>
      </w:r>
      <w:r w:rsidR="00FB673E" w:rsidRPr="00FB673E">
        <w:rPr>
          <w:rFonts w:ascii="Times New Roman" w:hAnsi="Times New Roman" w:cs="Times New Roman"/>
          <w:sz w:val="32"/>
          <w:szCs w:val="32"/>
        </w:rPr>
        <w:t xml:space="preserve">Республика Беларусь, 225710, г. Пинск, ул. </w:t>
      </w:r>
      <w:proofErr w:type="spellStart"/>
      <w:r w:rsidR="00FB673E" w:rsidRPr="00FB673E">
        <w:rPr>
          <w:rFonts w:ascii="Times New Roman" w:hAnsi="Times New Roman" w:cs="Times New Roman"/>
          <w:sz w:val="32"/>
          <w:szCs w:val="32"/>
        </w:rPr>
        <w:t>К.Маркса</w:t>
      </w:r>
      <w:proofErr w:type="spellEnd"/>
      <w:r w:rsidR="00FB673E" w:rsidRPr="00FB673E">
        <w:rPr>
          <w:rFonts w:ascii="Times New Roman" w:hAnsi="Times New Roman" w:cs="Times New Roman"/>
          <w:sz w:val="32"/>
          <w:szCs w:val="32"/>
        </w:rPr>
        <w:t xml:space="preserve">, д. 28, </w:t>
      </w:r>
      <w:proofErr w:type="spellStart"/>
      <w:r w:rsidR="00FB673E" w:rsidRPr="00FB673E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FB673E" w:rsidRPr="00FB673E">
        <w:rPr>
          <w:rFonts w:ascii="Times New Roman" w:hAnsi="Times New Roman" w:cs="Times New Roman"/>
          <w:sz w:val="32"/>
          <w:szCs w:val="32"/>
        </w:rPr>
        <w:t>. 3</w:t>
      </w:r>
      <w:r w:rsidR="00FB673E">
        <w:rPr>
          <w:rFonts w:ascii="Times New Roman" w:hAnsi="Times New Roman" w:cs="Times New Roman"/>
          <w:sz w:val="32"/>
          <w:szCs w:val="32"/>
        </w:rPr>
        <w:t xml:space="preserve">, сайт </w:t>
      </w:r>
      <w:hyperlink r:id="rId9" w:history="1">
        <w:r w:rsidR="00FB673E" w:rsidRPr="00B14B9B">
          <w:rPr>
            <w:rStyle w:val="a4"/>
            <w:rFonts w:ascii="Times New Roman" w:hAnsi="Times New Roman" w:cs="Times New Roman"/>
            <w:sz w:val="32"/>
            <w:szCs w:val="32"/>
          </w:rPr>
          <w:t>https://pinsk-ray.fpb.1prof.by</w:t>
        </w:r>
      </w:hyperlink>
      <w:r w:rsidR="00FB673E">
        <w:rPr>
          <w:rFonts w:ascii="Times New Roman" w:hAnsi="Times New Roman" w:cs="Times New Roman"/>
          <w:sz w:val="32"/>
          <w:szCs w:val="32"/>
        </w:rPr>
        <w:t xml:space="preserve">, </w:t>
      </w:r>
      <w:r w:rsidR="00FB673E">
        <w:rPr>
          <w:rFonts w:ascii="Times New Roman" w:hAnsi="Times New Roman" w:cs="Times New Roman"/>
          <w:sz w:val="32"/>
          <w:szCs w:val="32"/>
          <w:lang w:val="en-US"/>
        </w:rPr>
        <w:t>e</w:t>
      </w:r>
      <w:bookmarkStart w:id="1" w:name="_GoBack"/>
      <w:bookmarkEnd w:id="1"/>
      <w:r w:rsidR="00FB673E" w:rsidRPr="00FB673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FB673E" w:rsidRPr="00FB673E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="00FB673E" w:rsidRPr="00FB673E">
        <w:rPr>
          <w:rFonts w:ascii="Times New Roman" w:hAnsi="Times New Roman" w:cs="Times New Roman"/>
          <w:sz w:val="32"/>
          <w:szCs w:val="32"/>
        </w:rPr>
        <w:t>: pinsk.ray@fpb.by</w:t>
      </w:r>
    </w:p>
    <w:p w14:paraId="0DDE53B1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10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14:paraId="16016516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A5792D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3CA81D5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14:paraId="6809529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54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5CF7CD6B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6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6C5DDD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14:paraId="33A97DF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3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6778EA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43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48ABEA84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E6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14:paraId="32195A0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4AEA871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A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B506AE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7721133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14:paraId="6913484B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14:paraId="1D43EA62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F3E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14:paraId="15BF5CB9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AE1F692" w14:textId="77777777"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F90077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938DCD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BB3D0A1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BCF800C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DD1E" w14:textId="77777777" w:rsidR="004C7BFF" w:rsidRDefault="004C7BFF" w:rsidP="006D0264">
      <w:pPr>
        <w:spacing w:after="0" w:line="240" w:lineRule="auto"/>
      </w:pPr>
      <w:r>
        <w:separator/>
      </w:r>
    </w:p>
  </w:endnote>
  <w:endnote w:type="continuationSeparator" w:id="0">
    <w:p w14:paraId="2CA101C7" w14:textId="77777777" w:rsidR="004C7BFF" w:rsidRDefault="004C7BF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846C5" w14:textId="77777777" w:rsidR="004C7BFF" w:rsidRDefault="004C7BFF" w:rsidP="006D0264">
      <w:pPr>
        <w:spacing w:after="0" w:line="240" w:lineRule="auto"/>
      </w:pPr>
      <w:r>
        <w:separator/>
      </w:r>
    </w:p>
  </w:footnote>
  <w:footnote w:type="continuationSeparator" w:id="0">
    <w:p w14:paraId="337075AA" w14:textId="77777777" w:rsidR="004C7BFF" w:rsidRDefault="004C7BF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B673E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C7BFF"/>
    <w:rsid w:val="004D0FFC"/>
    <w:rsid w:val="004E32E7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84E8D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B673E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52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insk-ray.fpb.1prof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514C-AEB4-4C14-BB86-C63E992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user</cp:lastModifiedBy>
  <cp:revision>2</cp:revision>
  <cp:lastPrinted>2022-05-16T11:54:00Z</cp:lastPrinted>
  <dcterms:created xsi:type="dcterms:W3CDTF">2022-05-17T12:31:00Z</dcterms:created>
  <dcterms:modified xsi:type="dcterms:W3CDTF">2022-05-17T12:31:00Z</dcterms:modified>
</cp:coreProperties>
</file>